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A1" w:rsidRDefault="00C407A1" w:rsidP="00C407A1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C407A1" w:rsidRDefault="00C407A1" w:rsidP="00C407A1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C407A1" w:rsidRDefault="00C407A1" w:rsidP="00C407A1">
      <w:pPr>
        <w:spacing w:after="240"/>
        <w:ind w:right="-5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3E7E13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3E7E13">
        <w:rPr>
          <w:rFonts w:ascii="Times New Roman" w:hAnsi="Times New Roman"/>
          <w:b/>
          <w:sz w:val="20"/>
          <w:szCs w:val="20"/>
        </w:rPr>
        <w:t>января</w:t>
      </w:r>
      <w:r>
        <w:rPr>
          <w:rFonts w:ascii="Times New Roman" w:hAnsi="Times New Roman"/>
          <w:b/>
          <w:sz w:val="20"/>
          <w:szCs w:val="20"/>
        </w:rPr>
        <w:t xml:space="preserve"> 202</w:t>
      </w:r>
      <w:r w:rsidR="003E7E13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0"/>
        <w:gridCol w:w="6127"/>
      </w:tblGrid>
      <w:tr w:rsidR="003E7E13" w:rsidRPr="007875AC" w:rsidTr="00193E41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3E7E13" w:rsidRPr="007875AC" w:rsidRDefault="003E7E13" w:rsidP="00193E4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7E13" w:rsidRPr="007875AC" w:rsidRDefault="003E7E13" w:rsidP="00193E4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E7E13" w:rsidRPr="007875AC" w:rsidRDefault="003E7E13" w:rsidP="00193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3E7E13" w:rsidRPr="007875AC" w:rsidRDefault="003E7E13" w:rsidP="00193E41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3E7E13" w:rsidRPr="007875AC" w:rsidTr="00193E41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7E13" w:rsidRPr="007875AC" w:rsidRDefault="003E7E13" w:rsidP="00193E4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7E13" w:rsidRPr="003417E3" w:rsidRDefault="003E7E13" w:rsidP="00193E4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17E3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казенное учреждение "Дирекция по развитию физической культуры и спорта"</w:t>
            </w:r>
          </w:p>
          <w:p w:rsidR="003E7E13" w:rsidRPr="003417E3" w:rsidRDefault="003E7E13" w:rsidP="00193E41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7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3417E3">
              <w:rPr>
                <w:rFonts w:ascii="Times New Roman" w:hAnsi="Times New Roman" w:cs="Times New Roman"/>
                <w:sz w:val="16"/>
                <w:szCs w:val="16"/>
              </w:rPr>
              <w:t>9709064530</w:t>
            </w:r>
          </w:p>
          <w:p w:rsidR="003E7E13" w:rsidRPr="003417E3" w:rsidRDefault="003E7E13" w:rsidP="00193E4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7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7E13" w:rsidRPr="003417E3" w:rsidRDefault="003E7E13" w:rsidP="00193E41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7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</w:t>
            </w:r>
          </w:p>
          <w:p w:rsidR="003E7E13" w:rsidRPr="003417E3" w:rsidRDefault="003E7E13" w:rsidP="00193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7E3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E7E13" w:rsidRPr="003417E3" w:rsidRDefault="003E7E13" w:rsidP="00193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17E3">
              <w:rPr>
                <w:rFonts w:ascii="Times New Roman" w:hAnsi="Times New Roman" w:cs="Times New Roman"/>
                <w:sz w:val="16"/>
                <w:szCs w:val="16"/>
              </w:rPr>
              <w:t>"Зал для спортивной гимнастики"</w:t>
            </w:r>
          </w:p>
          <w:p w:rsidR="003E7E13" w:rsidRPr="003417E3" w:rsidRDefault="003E7E13" w:rsidP="00193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17E3">
              <w:rPr>
                <w:rFonts w:ascii="Times New Roman" w:hAnsi="Times New Roman" w:cs="Times New Roman"/>
                <w:sz w:val="16"/>
                <w:szCs w:val="16"/>
              </w:rPr>
              <w:t>ФГБУ "Тренировочный центр сборных команд России "Озеро Круглое"</w:t>
            </w:r>
          </w:p>
          <w:p w:rsidR="003E7E13" w:rsidRDefault="003E7E13" w:rsidP="00193E4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17E3">
              <w:rPr>
                <w:rFonts w:ascii="Times New Roman" w:hAnsi="Times New Roman" w:cs="Times New Roman"/>
                <w:sz w:val="16"/>
                <w:szCs w:val="16"/>
              </w:rPr>
              <w:t xml:space="preserve">(МО, Дмитровский р-он, </w:t>
            </w:r>
            <w:proofErr w:type="gramEnd"/>
          </w:p>
          <w:p w:rsidR="003E7E13" w:rsidRPr="003417E3" w:rsidRDefault="003E7E13" w:rsidP="00193E4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417E3">
              <w:rPr>
                <w:rFonts w:ascii="Times New Roman" w:hAnsi="Times New Roman" w:cs="Times New Roman"/>
                <w:sz w:val="16"/>
                <w:szCs w:val="16"/>
              </w:rPr>
              <w:t>сп. Габовское)</w:t>
            </w:r>
            <w:proofErr w:type="gramEnd"/>
          </w:p>
        </w:tc>
        <w:tc>
          <w:tcPr>
            <w:tcW w:w="1810" w:type="dxa"/>
            <w:shd w:val="clear" w:color="auto" w:fill="auto"/>
            <w:vAlign w:val="center"/>
          </w:tcPr>
          <w:p w:rsidR="003E7E13" w:rsidRPr="003111D5" w:rsidRDefault="003E7E13" w:rsidP="00193E4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1D5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Центрального управления Ростехнадзор от 28.12.2020 </w:t>
            </w:r>
            <w:r w:rsidRPr="003111D5">
              <w:rPr>
                <w:rFonts w:ascii="Times New Roman" w:hAnsi="Times New Roman" w:cs="Times New Roman"/>
                <w:b/>
                <w:sz w:val="16"/>
                <w:szCs w:val="16"/>
              </w:rPr>
              <w:t>№ 210 – 41357</w:t>
            </w:r>
            <w:r w:rsidRPr="003111D5">
              <w:rPr>
                <w:rFonts w:ascii="Times New Roman" w:hAnsi="Times New Roman" w:cs="Times New Roman"/>
                <w:sz w:val="16"/>
                <w:szCs w:val="16"/>
              </w:rPr>
              <w:t xml:space="preserve"> о нарушениях, выявленных при проведении внеплановой выездной проверки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3E7E13" w:rsidRPr="007875AC" w:rsidRDefault="003E7E13" w:rsidP="00193E4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рассмотрел выявленные нарушения обязательных требований.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В связи с допущением при выполнении процесса строительства отдельных несоответствий параметров и качественных характеристик объекта капитального строительства, установленным проектной документацией, а такж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м 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ной документации сопровождающей строитель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объеме предусмотренным проектной документацией</w:t>
            </w:r>
          </w:p>
          <w:p w:rsidR="003E7E13" w:rsidRPr="007875AC" w:rsidRDefault="003E7E13" w:rsidP="00193E41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7E13" w:rsidRPr="007875AC" w:rsidRDefault="003E7E13" w:rsidP="00193E41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3111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КУ "Дирекция ФКС"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3E7E13" w:rsidRPr="007875AC" w:rsidRDefault="003E7E13" w:rsidP="00193E41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3111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КУ "Дирекция ФКС"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E7E13" w:rsidRPr="007875AC" w:rsidRDefault="003E7E13" w:rsidP="00193E41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Дисциплинарное производство по делу в отношении </w:t>
            </w:r>
            <w:r w:rsidRPr="003111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КУ "Дирекция ФКС"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</w:t>
            </w:r>
            <w:r w:rsidRPr="003111D5">
              <w:rPr>
                <w:rFonts w:ascii="Times New Roman" w:hAnsi="Times New Roman" w:cs="Times New Roman"/>
                <w:sz w:val="16"/>
                <w:szCs w:val="16"/>
              </w:rPr>
              <w:t>Центрального управления Ростехнадзор от 28.12.2020 № 210 – 41357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E7E13" w:rsidRPr="007875AC" w:rsidRDefault="003E7E13" w:rsidP="00193E41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3111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КУ "Дирекция ФКС"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в установленный 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явленных нарушений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7E13" w:rsidRPr="007875AC" w:rsidRDefault="003E7E13" w:rsidP="00193E4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E7E13" w:rsidRPr="007875AC" w:rsidRDefault="003E7E13" w:rsidP="00193E4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7E13" w:rsidRPr="007875AC" w:rsidRDefault="003E7E13" w:rsidP="00193E41">
            <w:pPr>
              <w:spacing w:after="6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7E13" w:rsidRPr="007875AC" w:rsidTr="00193E41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7E13" w:rsidRDefault="003E7E13" w:rsidP="00193E4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7E13" w:rsidRPr="007875AC" w:rsidRDefault="003E7E13" w:rsidP="00193E4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3E7E13" w:rsidRPr="007875AC" w:rsidRDefault="003E7E13" w:rsidP="00193E4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ой Альянс</w:t>
            </w: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3E7E13" w:rsidRPr="007875AC" w:rsidRDefault="003E7E13" w:rsidP="00193E41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23206197</w:t>
            </w:r>
          </w:p>
          <w:p w:rsidR="003E7E13" w:rsidRPr="007875AC" w:rsidRDefault="003E7E13" w:rsidP="00193E4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7E13" w:rsidRPr="007875AC" w:rsidRDefault="003E7E13" w:rsidP="00193E41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1</w:t>
            </w:r>
          </w:p>
          <w:p w:rsidR="003E7E13" w:rsidRPr="007875AC" w:rsidRDefault="003E7E13" w:rsidP="00193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E7E13" w:rsidRDefault="003E7E13" w:rsidP="00193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жилых домов</w:t>
            </w:r>
          </w:p>
          <w:p w:rsidR="003E7E13" w:rsidRDefault="003E7E13" w:rsidP="00193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пус 8</w:t>
            </w:r>
          </w:p>
          <w:p w:rsidR="003E7E13" w:rsidRDefault="003E7E13" w:rsidP="00193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пус 9</w:t>
            </w:r>
          </w:p>
          <w:p w:rsidR="003E7E13" w:rsidRDefault="003E7E13" w:rsidP="00193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пус 12</w:t>
            </w:r>
          </w:p>
          <w:p w:rsidR="003E7E13" w:rsidRPr="007875AC" w:rsidRDefault="003E7E13" w:rsidP="00193E4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одедово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E7E13" w:rsidRPr="00D04B47" w:rsidRDefault="003E7E13" w:rsidP="00193E4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я</w:t>
            </w:r>
            <w:r w:rsidRPr="00D04B47">
              <w:rPr>
                <w:rFonts w:ascii="Times New Roman" w:hAnsi="Times New Roman" w:cs="Times New Roman"/>
                <w:sz w:val="16"/>
                <w:szCs w:val="16"/>
              </w:rPr>
              <w:t xml:space="preserve"> Главного управления государственного строительного надзора Московской области от 26.11.2020г. </w:t>
            </w:r>
            <w:r w:rsidRPr="00D04B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№ 07-12-097900-9-01А, 07-12-098000-9-01А, 07-12-098100-9-01А </w:t>
            </w:r>
            <w:r w:rsidRPr="00D04B47">
              <w:rPr>
                <w:rFonts w:ascii="Times New Roman" w:hAnsi="Times New Roman" w:cs="Times New Roman"/>
                <w:sz w:val="16"/>
                <w:szCs w:val="16"/>
              </w:rPr>
              <w:t>о нарушениях, выявленных при проведении проверки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3E7E13" w:rsidRPr="007875AC" w:rsidRDefault="003E7E13" w:rsidP="00193E4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рассмотрел выявленные нарушения обязательных требований.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В связи с допущением при выполнении </w:t>
            </w:r>
            <w:proofErr w:type="gramStart"/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процесса строи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яда 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несоответствий параметров</w:t>
            </w:r>
            <w:proofErr w:type="gramEnd"/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и качественных характеристик объекта капитального строительства, установленным проектной документацией, а такж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рушений отдельных требований по организации строительной площадки</w:t>
            </w:r>
          </w:p>
          <w:p w:rsidR="003E7E13" w:rsidRPr="007875AC" w:rsidRDefault="003E7E13" w:rsidP="00193E41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7E13" w:rsidRPr="007875AC" w:rsidRDefault="003E7E13" w:rsidP="00193E41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r w:rsidRPr="003111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ой Альянс</w:t>
            </w:r>
            <w:r w:rsidRPr="003111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3E7E13" w:rsidRPr="007875AC" w:rsidRDefault="003E7E13" w:rsidP="00193E41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r w:rsidRPr="003111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ой Альянс</w:t>
            </w:r>
            <w:r w:rsidRPr="003111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E7E13" w:rsidRPr="007875AC" w:rsidRDefault="003E7E13" w:rsidP="00193E41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Дисциплинарное производство по делу в отношен</w:t>
            </w:r>
            <w:proofErr w:type="gramStart"/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3111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ой Альянс</w:t>
            </w:r>
            <w:r w:rsidRPr="003111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ям</w:t>
            </w:r>
            <w:r w:rsidRPr="00D04B47">
              <w:rPr>
                <w:rFonts w:ascii="Times New Roman" w:hAnsi="Times New Roman" w:cs="Times New Roman"/>
                <w:sz w:val="16"/>
                <w:szCs w:val="16"/>
              </w:rPr>
              <w:t xml:space="preserve"> Главного управления государственного строительного надзора Московской области от 26.11.2020г. </w:t>
            </w:r>
            <w:r w:rsidRPr="009970B8">
              <w:rPr>
                <w:rFonts w:ascii="Times New Roman" w:hAnsi="Times New Roman" w:cs="Times New Roman"/>
                <w:sz w:val="16"/>
                <w:szCs w:val="16"/>
              </w:rPr>
              <w:t>№№ 07-12-097900-9-01А, 07-12-098000-9-01А, 07-12-098100-9-01А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E7E13" w:rsidRPr="007875AC" w:rsidRDefault="003E7E13" w:rsidP="00193E41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r w:rsidRPr="003111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ой Альянс</w:t>
            </w:r>
            <w:r w:rsidRPr="003111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зможно короткий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явленных нарушений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7E13" w:rsidRPr="007875AC" w:rsidRDefault="003E7E13" w:rsidP="00193E4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E7E13" w:rsidRPr="007875AC" w:rsidRDefault="003E7E13" w:rsidP="00193E4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7E13" w:rsidRPr="007875AC" w:rsidRDefault="003E7E13" w:rsidP="00193E41">
            <w:pPr>
              <w:spacing w:after="60"/>
              <w:ind w:firstLine="14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7E13" w:rsidRPr="007875AC" w:rsidTr="00193E41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7E13" w:rsidRPr="007875AC" w:rsidRDefault="003E7E13" w:rsidP="00193E4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7E13" w:rsidRPr="007875AC" w:rsidRDefault="003E7E13" w:rsidP="00193E4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3E7E13" w:rsidRPr="007875AC" w:rsidRDefault="003E7E13" w:rsidP="00193E4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ЖЕКС</w:t>
            </w: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3E7E13" w:rsidRPr="007875AC" w:rsidRDefault="003E7E13" w:rsidP="00193E41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14407186</w:t>
            </w:r>
          </w:p>
          <w:p w:rsidR="003E7E13" w:rsidRPr="007875AC" w:rsidRDefault="003E7E13" w:rsidP="00193E4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7E13" w:rsidRPr="007875AC" w:rsidRDefault="003E7E13" w:rsidP="00193E4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5</w:t>
            </w:r>
          </w:p>
          <w:p w:rsidR="003E7E13" w:rsidRPr="007875AC" w:rsidRDefault="003E7E13" w:rsidP="00193E4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E7E13" w:rsidRPr="007875AC" w:rsidRDefault="003E7E13" w:rsidP="00193E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E7E13" w:rsidRPr="007875AC" w:rsidRDefault="003E7E13" w:rsidP="00193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го нежилого здания под медицинские цели</w:t>
            </w:r>
          </w:p>
          <w:p w:rsidR="003E7E13" w:rsidRPr="007875AC" w:rsidRDefault="003E7E13" w:rsidP="00193E4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А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ерской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E7E13" w:rsidRPr="007875AC" w:rsidRDefault="003E7E13" w:rsidP="00193E41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Обращение Комитета государственного строительного надзора города Москвы от 2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7875AC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98</w:t>
            </w:r>
            <w:r w:rsidRPr="007875AC">
              <w:rPr>
                <w:rFonts w:ascii="Times New Roman" w:hAnsi="Times New Roman" w:cs="Times New Roman"/>
                <w:b/>
                <w:sz w:val="16"/>
                <w:szCs w:val="16"/>
              </w:rPr>
              <w:t>/20-(0)-1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3E7E13" w:rsidRPr="007875AC" w:rsidRDefault="003E7E13" w:rsidP="00193E41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яв во внимание информацию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О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ЖЕКС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:rsidR="003E7E13" w:rsidRPr="007875AC" w:rsidRDefault="003E7E13" w:rsidP="00193E41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7E13" w:rsidRPr="007875AC" w:rsidRDefault="003E7E13" w:rsidP="00193E41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О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ЖЕКС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Pr="007875AC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3E7E13" w:rsidRPr="007875AC" w:rsidRDefault="003E7E13" w:rsidP="00193E41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ЖЕКС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" по обращению Комитета государственного строительного надзора города Москвы от 2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973567">
              <w:rPr>
                <w:rFonts w:ascii="Times New Roman" w:hAnsi="Times New Roman" w:cs="Times New Roman"/>
                <w:sz w:val="16"/>
                <w:szCs w:val="16"/>
              </w:rPr>
              <w:t>№СРО-6698/20-(0)-1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E7E13" w:rsidRDefault="003E7E13" w:rsidP="00193E4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О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ЖЕКС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" на обязатель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полнения установленных требований по организации и оформлению строительной площадки.</w:t>
            </w:r>
          </w:p>
          <w:p w:rsidR="003E7E13" w:rsidRPr="007875AC" w:rsidRDefault="003E7E13" w:rsidP="00193E4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Поручить ОО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О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ЖЕКС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информировать Союз «Первая Национальная» об устранении выявленных нарушений в срок до 05.02.2021</w:t>
            </w:r>
          </w:p>
          <w:p w:rsidR="003E7E13" w:rsidRPr="007875AC" w:rsidRDefault="003E7E13" w:rsidP="00193E4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E7E13" w:rsidRPr="007875AC" w:rsidRDefault="003E7E13" w:rsidP="00193E4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7E13" w:rsidRPr="007875AC" w:rsidRDefault="003E7E13" w:rsidP="00193E41">
            <w:pPr>
              <w:spacing w:after="12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2E38E7" w:rsidRDefault="002E38E7" w:rsidP="007875AC"/>
    <w:sectPr w:rsidR="002E38E7" w:rsidSect="001039D0"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378" w:rsidRDefault="00DC4378" w:rsidP="00C1196D">
      <w:r>
        <w:separator/>
      </w:r>
    </w:p>
  </w:endnote>
  <w:endnote w:type="continuationSeparator" w:id="1">
    <w:p w:rsidR="00DC4378" w:rsidRDefault="00DC4378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378" w:rsidRDefault="00DC4378" w:rsidP="00C1196D">
      <w:r>
        <w:separator/>
      </w:r>
    </w:p>
  </w:footnote>
  <w:footnote w:type="continuationSeparator" w:id="1">
    <w:p w:rsidR="00DC4378" w:rsidRDefault="00DC4378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E429F"/>
    <w:multiLevelType w:val="hybridMultilevel"/>
    <w:tmpl w:val="5248F7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5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15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4"/>
  </w:num>
  <w:num w:numId="12">
    <w:abstractNumId w:val="14"/>
  </w:num>
  <w:num w:numId="13">
    <w:abstractNumId w:val="5"/>
  </w:num>
  <w:num w:numId="14">
    <w:abstractNumId w:val="9"/>
  </w:num>
  <w:num w:numId="15">
    <w:abstractNumId w:val="0"/>
  </w:num>
  <w:num w:numId="16">
    <w:abstractNumId w:val="2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137"/>
    <w:rsid w:val="0000181A"/>
    <w:rsid w:val="00002269"/>
    <w:rsid w:val="000031C3"/>
    <w:rsid w:val="000035D3"/>
    <w:rsid w:val="000043B8"/>
    <w:rsid w:val="0000723D"/>
    <w:rsid w:val="0000776B"/>
    <w:rsid w:val="00010CDD"/>
    <w:rsid w:val="00012418"/>
    <w:rsid w:val="00014B23"/>
    <w:rsid w:val="00016CA7"/>
    <w:rsid w:val="000175D8"/>
    <w:rsid w:val="00017608"/>
    <w:rsid w:val="00022380"/>
    <w:rsid w:val="000229F2"/>
    <w:rsid w:val="00023D2C"/>
    <w:rsid w:val="00023DD3"/>
    <w:rsid w:val="00024F14"/>
    <w:rsid w:val="000325A8"/>
    <w:rsid w:val="000330EB"/>
    <w:rsid w:val="00034F99"/>
    <w:rsid w:val="00036ADD"/>
    <w:rsid w:val="000372CB"/>
    <w:rsid w:val="00037655"/>
    <w:rsid w:val="00041662"/>
    <w:rsid w:val="00043A76"/>
    <w:rsid w:val="00043F51"/>
    <w:rsid w:val="0004799B"/>
    <w:rsid w:val="00047E58"/>
    <w:rsid w:val="00047FAE"/>
    <w:rsid w:val="00050411"/>
    <w:rsid w:val="000528E4"/>
    <w:rsid w:val="000620FF"/>
    <w:rsid w:val="00062D09"/>
    <w:rsid w:val="00065A69"/>
    <w:rsid w:val="000674A9"/>
    <w:rsid w:val="00070C7D"/>
    <w:rsid w:val="00070F85"/>
    <w:rsid w:val="00071E29"/>
    <w:rsid w:val="00072B05"/>
    <w:rsid w:val="000733D9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46EE"/>
    <w:rsid w:val="000A502C"/>
    <w:rsid w:val="000A5A73"/>
    <w:rsid w:val="000A7713"/>
    <w:rsid w:val="000B0C11"/>
    <w:rsid w:val="000B33B2"/>
    <w:rsid w:val="000B3714"/>
    <w:rsid w:val="000B3805"/>
    <w:rsid w:val="000B46D8"/>
    <w:rsid w:val="000C0129"/>
    <w:rsid w:val="000C0B19"/>
    <w:rsid w:val="000C3194"/>
    <w:rsid w:val="000C397E"/>
    <w:rsid w:val="000C4E95"/>
    <w:rsid w:val="000C51F4"/>
    <w:rsid w:val="000D0459"/>
    <w:rsid w:val="000D51B6"/>
    <w:rsid w:val="000D6C8D"/>
    <w:rsid w:val="000D7168"/>
    <w:rsid w:val="000D73D0"/>
    <w:rsid w:val="000D77D0"/>
    <w:rsid w:val="000E1EF7"/>
    <w:rsid w:val="000E2411"/>
    <w:rsid w:val="000E3487"/>
    <w:rsid w:val="000E3BC1"/>
    <w:rsid w:val="000E3FD3"/>
    <w:rsid w:val="000E4486"/>
    <w:rsid w:val="000E5325"/>
    <w:rsid w:val="000E673A"/>
    <w:rsid w:val="000F13A5"/>
    <w:rsid w:val="000F205C"/>
    <w:rsid w:val="000F2555"/>
    <w:rsid w:val="000F26AB"/>
    <w:rsid w:val="000F2CEE"/>
    <w:rsid w:val="000F3D54"/>
    <w:rsid w:val="000F45E2"/>
    <w:rsid w:val="000F5060"/>
    <w:rsid w:val="000F6027"/>
    <w:rsid w:val="00101F33"/>
    <w:rsid w:val="001039D0"/>
    <w:rsid w:val="00106F32"/>
    <w:rsid w:val="0011018A"/>
    <w:rsid w:val="00116A7C"/>
    <w:rsid w:val="00117B44"/>
    <w:rsid w:val="0012066D"/>
    <w:rsid w:val="00122295"/>
    <w:rsid w:val="001231EF"/>
    <w:rsid w:val="001328BE"/>
    <w:rsid w:val="00134F0B"/>
    <w:rsid w:val="001354A8"/>
    <w:rsid w:val="001379CA"/>
    <w:rsid w:val="00137B6C"/>
    <w:rsid w:val="001404E9"/>
    <w:rsid w:val="00141671"/>
    <w:rsid w:val="00143CE2"/>
    <w:rsid w:val="00144D08"/>
    <w:rsid w:val="0014573B"/>
    <w:rsid w:val="0014612E"/>
    <w:rsid w:val="00147EC6"/>
    <w:rsid w:val="00147F1D"/>
    <w:rsid w:val="0015598E"/>
    <w:rsid w:val="00156837"/>
    <w:rsid w:val="0015744E"/>
    <w:rsid w:val="001575D7"/>
    <w:rsid w:val="00160783"/>
    <w:rsid w:val="00161CB3"/>
    <w:rsid w:val="0016341E"/>
    <w:rsid w:val="001643C1"/>
    <w:rsid w:val="00164AD7"/>
    <w:rsid w:val="00164C6D"/>
    <w:rsid w:val="00166BE0"/>
    <w:rsid w:val="001673E2"/>
    <w:rsid w:val="00174402"/>
    <w:rsid w:val="0017552F"/>
    <w:rsid w:val="00175BBB"/>
    <w:rsid w:val="00175DE1"/>
    <w:rsid w:val="001807DE"/>
    <w:rsid w:val="00182D77"/>
    <w:rsid w:val="001844C0"/>
    <w:rsid w:val="001855EC"/>
    <w:rsid w:val="00186732"/>
    <w:rsid w:val="00194253"/>
    <w:rsid w:val="001942A4"/>
    <w:rsid w:val="00196E2A"/>
    <w:rsid w:val="00197E7E"/>
    <w:rsid w:val="001A2B07"/>
    <w:rsid w:val="001A58E3"/>
    <w:rsid w:val="001A67A6"/>
    <w:rsid w:val="001A7D95"/>
    <w:rsid w:val="001A7DF0"/>
    <w:rsid w:val="001B174A"/>
    <w:rsid w:val="001B4022"/>
    <w:rsid w:val="001B4CB6"/>
    <w:rsid w:val="001B528D"/>
    <w:rsid w:val="001B6694"/>
    <w:rsid w:val="001B7AAA"/>
    <w:rsid w:val="001B7C80"/>
    <w:rsid w:val="001C0F82"/>
    <w:rsid w:val="001C37FA"/>
    <w:rsid w:val="001C7414"/>
    <w:rsid w:val="001D1438"/>
    <w:rsid w:val="001D2CF6"/>
    <w:rsid w:val="001D34ED"/>
    <w:rsid w:val="001D4E7F"/>
    <w:rsid w:val="001D6FD6"/>
    <w:rsid w:val="001E1496"/>
    <w:rsid w:val="001E2B20"/>
    <w:rsid w:val="001F4410"/>
    <w:rsid w:val="001F587E"/>
    <w:rsid w:val="0020142C"/>
    <w:rsid w:val="002017C0"/>
    <w:rsid w:val="00202BE0"/>
    <w:rsid w:val="00202CB7"/>
    <w:rsid w:val="00203664"/>
    <w:rsid w:val="00203B02"/>
    <w:rsid w:val="00204323"/>
    <w:rsid w:val="00210011"/>
    <w:rsid w:val="002124A5"/>
    <w:rsid w:val="00213B4E"/>
    <w:rsid w:val="00213D14"/>
    <w:rsid w:val="002230E2"/>
    <w:rsid w:val="00224041"/>
    <w:rsid w:val="00224A49"/>
    <w:rsid w:val="00230B55"/>
    <w:rsid w:val="00230E6E"/>
    <w:rsid w:val="00234733"/>
    <w:rsid w:val="00235E25"/>
    <w:rsid w:val="002369D9"/>
    <w:rsid w:val="002369FC"/>
    <w:rsid w:val="002448F2"/>
    <w:rsid w:val="00244936"/>
    <w:rsid w:val="00244D5F"/>
    <w:rsid w:val="00244D61"/>
    <w:rsid w:val="00245A58"/>
    <w:rsid w:val="00246AB4"/>
    <w:rsid w:val="00246E3E"/>
    <w:rsid w:val="002476F5"/>
    <w:rsid w:val="002479FB"/>
    <w:rsid w:val="00247E1C"/>
    <w:rsid w:val="00250231"/>
    <w:rsid w:val="00251671"/>
    <w:rsid w:val="002543A1"/>
    <w:rsid w:val="00257723"/>
    <w:rsid w:val="00257D80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962"/>
    <w:rsid w:val="002739AC"/>
    <w:rsid w:val="002739FE"/>
    <w:rsid w:val="002768D4"/>
    <w:rsid w:val="002769C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052"/>
    <w:rsid w:val="00292BFD"/>
    <w:rsid w:val="00293713"/>
    <w:rsid w:val="002A0334"/>
    <w:rsid w:val="002A11C6"/>
    <w:rsid w:val="002A2371"/>
    <w:rsid w:val="002A3168"/>
    <w:rsid w:val="002A3EC8"/>
    <w:rsid w:val="002A5F05"/>
    <w:rsid w:val="002A7FA8"/>
    <w:rsid w:val="002B0EAA"/>
    <w:rsid w:val="002B1854"/>
    <w:rsid w:val="002B2928"/>
    <w:rsid w:val="002B4B31"/>
    <w:rsid w:val="002B4DBF"/>
    <w:rsid w:val="002B4DD8"/>
    <w:rsid w:val="002B62FF"/>
    <w:rsid w:val="002C0436"/>
    <w:rsid w:val="002C2980"/>
    <w:rsid w:val="002C363C"/>
    <w:rsid w:val="002C41EE"/>
    <w:rsid w:val="002C5BA9"/>
    <w:rsid w:val="002D0032"/>
    <w:rsid w:val="002D1CA0"/>
    <w:rsid w:val="002D3196"/>
    <w:rsid w:val="002D3505"/>
    <w:rsid w:val="002D3ADA"/>
    <w:rsid w:val="002D6500"/>
    <w:rsid w:val="002D783C"/>
    <w:rsid w:val="002D7FBD"/>
    <w:rsid w:val="002E0AA1"/>
    <w:rsid w:val="002E1056"/>
    <w:rsid w:val="002E1272"/>
    <w:rsid w:val="002E19AF"/>
    <w:rsid w:val="002E205D"/>
    <w:rsid w:val="002E2887"/>
    <w:rsid w:val="002E38E7"/>
    <w:rsid w:val="002E5791"/>
    <w:rsid w:val="002E5DB3"/>
    <w:rsid w:val="002E71E7"/>
    <w:rsid w:val="002E737A"/>
    <w:rsid w:val="002F3BE6"/>
    <w:rsid w:val="002F44AA"/>
    <w:rsid w:val="002F4F8A"/>
    <w:rsid w:val="002F5115"/>
    <w:rsid w:val="002F5492"/>
    <w:rsid w:val="002F7D94"/>
    <w:rsid w:val="00301A15"/>
    <w:rsid w:val="00303592"/>
    <w:rsid w:val="003042A9"/>
    <w:rsid w:val="00304EEA"/>
    <w:rsid w:val="003052E9"/>
    <w:rsid w:val="00306945"/>
    <w:rsid w:val="003069B4"/>
    <w:rsid w:val="003102C6"/>
    <w:rsid w:val="00310680"/>
    <w:rsid w:val="00310D2A"/>
    <w:rsid w:val="00315466"/>
    <w:rsid w:val="0031553B"/>
    <w:rsid w:val="0031555C"/>
    <w:rsid w:val="003178BB"/>
    <w:rsid w:val="003201B2"/>
    <w:rsid w:val="003223C4"/>
    <w:rsid w:val="003226BE"/>
    <w:rsid w:val="003227AA"/>
    <w:rsid w:val="00322BF7"/>
    <w:rsid w:val="00324BD5"/>
    <w:rsid w:val="00325E1F"/>
    <w:rsid w:val="00326241"/>
    <w:rsid w:val="00327A5D"/>
    <w:rsid w:val="00330214"/>
    <w:rsid w:val="003303F6"/>
    <w:rsid w:val="0033042C"/>
    <w:rsid w:val="0033259D"/>
    <w:rsid w:val="00335A79"/>
    <w:rsid w:val="00336141"/>
    <w:rsid w:val="003405B4"/>
    <w:rsid w:val="00344884"/>
    <w:rsid w:val="00350A20"/>
    <w:rsid w:val="00350DEB"/>
    <w:rsid w:val="0035125C"/>
    <w:rsid w:val="00352939"/>
    <w:rsid w:val="0035488D"/>
    <w:rsid w:val="00355745"/>
    <w:rsid w:val="00357C89"/>
    <w:rsid w:val="00360667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E9A"/>
    <w:rsid w:val="003855AE"/>
    <w:rsid w:val="00390B9C"/>
    <w:rsid w:val="00393F29"/>
    <w:rsid w:val="003941F1"/>
    <w:rsid w:val="0039533E"/>
    <w:rsid w:val="00396515"/>
    <w:rsid w:val="003A0D29"/>
    <w:rsid w:val="003A24F2"/>
    <w:rsid w:val="003A278B"/>
    <w:rsid w:val="003A587C"/>
    <w:rsid w:val="003A6483"/>
    <w:rsid w:val="003B4EFF"/>
    <w:rsid w:val="003B53FD"/>
    <w:rsid w:val="003C201D"/>
    <w:rsid w:val="003C4052"/>
    <w:rsid w:val="003C40BE"/>
    <w:rsid w:val="003C52A8"/>
    <w:rsid w:val="003C556C"/>
    <w:rsid w:val="003C6664"/>
    <w:rsid w:val="003C6DA2"/>
    <w:rsid w:val="003D0B28"/>
    <w:rsid w:val="003D14BB"/>
    <w:rsid w:val="003D1522"/>
    <w:rsid w:val="003D24C1"/>
    <w:rsid w:val="003D27F9"/>
    <w:rsid w:val="003D35AA"/>
    <w:rsid w:val="003D6BCB"/>
    <w:rsid w:val="003E17CE"/>
    <w:rsid w:val="003E29B9"/>
    <w:rsid w:val="003E36E8"/>
    <w:rsid w:val="003E3B70"/>
    <w:rsid w:val="003E4A11"/>
    <w:rsid w:val="003E52DE"/>
    <w:rsid w:val="003E7499"/>
    <w:rsid w:val="003E7E13"/>
    <w:rsid w:val="003F0232"/>
    <w:rsid w:val="003F1817"/>
    <w:rsid w:val="003F1B8B"/>
    <w:rsid w:val="003F7A3E"/>
    <w:rsid w:val="003F7ABB"/>
    <w:rsid w:val="004005DD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3098E"/>
    <w:rsid w:val="004310D4"/>
    <w:rsid w:val="0043776B"/>
    <w:rsid w:val="00437996"/>
    <w:rsid w:val="00442585"/>
    <w:rsid w:val="00442C8F"/>
    <w:rsid w:val="00450861"/>
    <w:rsid w:val="00454B47"/>
    <w:rsid w:val="004566A5"/>
    <w:rsid w:val="00457CE3"/>
    <w:rsid w:val="00461303"/>
    <w:rsid w:val="00461DEA"/>
    <w:rsid w:val="00462563"/>
    <w:rsid w:val="00465A59"/>
    <w:rsid w:val="00471628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A1245"/>
    <w:rsid w:val="004A16E2"/>
    <w:rsid w:val="004A1736"/>
    <w:rsid w:val="004A30D1"/>
    <w:rsid w:val="004A4482"/>
    <w:rsid w:val="004A56FF"/>
    <w:rsid w:val="004A618E"/>
    <w:rsid w:val="004A7ADE"/>
    <w:rsid w:val="004B05F8"/>
    <w:rsid w:val="004B147D"/>
    <w:rsid w:val="004B1918"/>
    <w:rsid w:val="004B2858"/>
    <w:rsid w:val="004B4F6F"/>
    <w:rsid w:val="004B5FE2"/>
    <w:rsid w:val="004B7E00"/>
    <w:rsid w:val="004C002E"/>
    <w:rsid w:val="004C619A"/>
    <w:rsid w:val="004C7E10"/>
    <w:rsid w:val="004D031F"/>
    <w:rsid w:val="004D178E"/>
    <w:rsid w:val="004D3A70"/>
    <w:rsid w:val="004E04B3"/>
    <w:rsid w:val="004E425E"/>
    <w:rsid w:val="004E7192"/>
    <w:rsid w:val="004E771F"/>
    <w:rsid w:val="004E7C6F"/>
    <w:rsid w:val="004F096C"/>
    <w:rsid w:val="004F1664"/>
    <w:rsid w:val="004F18BD"/>
    <w:rsid w:val="004F2251"/>
    <w:rsid w:val="004F4055"/>
    <w:rsid w:val="004F4A6B"/>
    <w:rsid w:val="004F5572"/>
    <w:rsid w:val="004F5628"/>
    <w:rsid w:val="004F763B"/>
    <w:rsid w:val="00502402"/>
    <w:rsid w:val="00502F1D"/>
    <w:rsid w:val="00505AC9"/>
    <w:rsid w:val="00506FC8"/>
    <w:rsid w:val="005078A5"/>
    <w:rsid w:val="00510194"/>
    <w:rsid w:val="00524479"/>
    <w:rsid w:val="005247CE"/>
    <w:rsid w:val="00524983"/>
    <w:rsid w:val="0052538F"/>
    <w:rsid w:val="0052708F"/>
    <w:rsid w:val="00530D71"/>
    <w:rsid w:val="0053184A"/>
    <w:rsid w:val="00532B41"/>
    <w:rsid w:val="00533664"/>
    <w:rsid w:val="00535F5C"/>
    <w:rsid w:val="005377F3"/>
    <w:rsid w:val="005437A9"/>
    <w:rsid w:val="00543ADE"/>
    <w:rsid w:val="00543CDD"/>
    <w:rsid w:val="00545E70"/>
    <w:rsid w:val="0054753F"/>
    <w:rsid w:val="00550EDD"/>
    <w:rsid w:val="0055178E"/>
    <w:rsid w:val="005524D7"/>
    <w:rsid w:val="0055441E"/>
    <w:rsid w:val="00554440"/>
    <w:rsid w:val="00557B86"/>
    <w:rsid w:val="00562866"/>
    <w:rsid w:val="00562EF4"/>
    <w:rsid w:val="00563944"/>
    <w:rsid w:val="00563C46"/>
    <w:rsid w:val="00564CEF"/>
    <w:rsid w:val="005650BD"/>
    <w:rsid w:val="00566368"/>
    <w:rsid w:val="005671F0"/>
    <w:rsid w:val="005674CA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AEA"/>
    <w:rsid w:val="0058304E"/>
    <w:rsid w:val="005831D3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287"/>
    <w:rsid w:val="005A3B9B"/>
    <w:rsid w:val="005A5DDE"/>
    <w:rsid w:val="005A6C73"/>
    <w:rsid w:val="005A74F4"/>
    <w:rsid w:val="005A7507"/>
    <w:rsid w:val="005B2AB5"/>
    <w:rsid w:val="005B354E"/>
    <w:rsid w:val="005B5F47"/>
    <w:rsid w:val="005B7C10"/>
    <w:rsid w:val="005C2A52"/>
    <w:rsid w:val="005C3312"/>
    <w:rsid w:val="005C3AB4"/>
    <w:rsid w:val="005C5B7E"/>
    <w:rsid w:val="005C64C5"/>
    <w:rsid w:val="005D3A94"/>
    <w:rsid w:val="005D49A5"/>
    <w:rsid w:val="005D6801"/>
    <w:rsid w:val="005D6AC3"/>
    <w:rsid w:val="005D7750"/>
    <w:rsid w:val="005E543F"/>
    <w:rsid w:val="005F35E6"/>
    <w:rsid w:val="005F41C8"/>
    <w:rsid w:val="005F4E07"/>
    <w:rsid w:val="00600592"/>
    <w:rsid w:val="00602D52"/>
    <w:rsid w:val="00603706"/>
    <w:rsid w:val="0060392B"/>
    <w:rsid w:val="0060685A"/>
    <w:rsid w:val="00607D78"/>
    <w:rsid w:val="00611080"/>
    <w:rsid w:val="0061180A"/>
    <w:rsid w:val="00611D8A"/>
    <w:rsid w:val="00612899"/>
    <w:rsid w:val="0062275C"/>
    <w:rsid w:val="00623946"/>
    <w:rsid w:val="00624B03"/>
    <w:rsid w:val="00625FD3"/>
    <w:rsid w:val="00626167"/>
    <w:rsid w:val="00626B00"/>
    <w:rsid w:val="00631630"/>
    <w:rsid w:val="00631D88"/>
    <w:rsid w:val="00633865"/>
    <w:rsid w:val="006405C6"/>
    <w:rsid w:val="006415AF"/>
    <w:rsid w:val="006440CE"/>
    <w:rsid w:val="006444C3"/>
    <w:rsid w:val="00644B2F"/>
    <w:rsid w:val="00654082"/>
    <w:rsid w:val="006556C2"/>
    <w:rsid w:val="0065577D"/>
    <w:rsid w:val="00655F1F"/>
    <w:rsid w:val="00656976"/>
    <w:rsid w:val="00656D03"/>
    <w:rsid w:val="0066280B"/>
    <w:rsid w:val="0066421B"/>
    <w:rsid w:val="00667188"/>
    <w:rsid w:val="00671729"/>
    <w:rsid w:val="006734B3"/>
    <w:rsid w:val="00675934"/>
    <w:rsid w:val="00676BAC"/>
    <w:rsid w:val="00682F5F"/>
    <w:rsid w:val="00686763"/>
    <w:rsid w:val="00687AEF"/>
    <w:rsid w:val="00691035"/>
    <w:rsid w:val="00691F0B"/>
    <w:rsid w:val="0069436B"/>
    <w:rsid w:val="00696000"/>
    <w:rsid w:val="00696287"/>
    <w:rsid w:val="006A2AE0"/>
    <w:rsid w:val="006A4E77"/>
    <w:rsid w:val="006A66DB"/>
    <w:rsid w:val="006A6B9E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E82"/>
    <w:rsid w:val="006D06B6"/>
    <w:rsid w:val="006D0A13"/>
    <w:rsid w:val="006D19AB"/>
    <w:rsid w:val="006D2B98"/>
    <w:rsid w:val="006D5363"/>
    <w:rsid w:val="006D76C5"/>
    <w:rsid w:val="006D7ED0"/>
    <w:rsid w:val="006E14BC"/>
    <w:rsid w:val="006E1A92"/>
    <w:rsid w:val="006E2036"/>
    <w:rsid w:val="006E4C15"/>
    <w:rsid w:val="006E79D5"/>
    <w:rsid w:val="006F1590"/>
    <w:rsid w:val="006F2D10"/>
    <w:rsid w:val="006F30BD"/>
    <w:rsid w:val="006F39A4"/>
    <w:rsid w:val="006F3B03"/>
    <w:rsid w:val="006F57B5"/>
    <w:rsid w:val="006F698B"/>
    <w:rsid w:val="007022BD"/>
    <w:rsid w:val="0070334F"/>
    <w:rsid w:val="007038B3"/>
    <w:rsid w:val="00705288"/>
    <w:rsid w:val="00705D1F"/>
    <w:rsid w:val="00705D87"/>
    <w:rsid w:val="00706C9E"/>
    <w:rsid w:val="0070725E"/>
    <w:rsid w:val="00707F94"/>
    <w:rsid w:val="00713892"/>
    <w:rsid w:val="0072350E"/>
    <w:rsid w:val="00726293"/>
    <w:rsid w:val="0072761A"/>
    <w:rsid w:val="007308DB"/>
    <w:rsid w:val="00732522"/>
    <w:rsid w:val="00735919"/>
    <w:rsid w:val="00735ABE"/>
    <w:rsid w:val="00736E98"/>
    <w:rsid w:val="00737CA2"/>
    <w:rsid w:val="00737E8E"/>
    <w:rsid w:val="00740741"/>
    <w:rsid w:val="00741BF1"/>
    <w:rsid w:val="00742CE0"/>
    <w:rsid w:val="00742E3B"/>
    <w:rsid w:val="007449F1"/>
    <w:rsid w:val="00744CEC"/>
    <w:rsid w:val="00746FE6"/>
    <w:rsid w:val="0074788C"/>
    <w:rsid w:val="00747BD4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0B23"/>
    <w:rsid w:val="007710BC"/>
    <w:rsid w:val="007712C3"/>
    <w:rsid w:val="00772581"/>
    <w:rsid w:val="00774C6D"/>
    <w:rsid w:val="00775D20"/>
    <w:rsid w:val="00775DB4"/>
    <w:rsid w:val="007772A1"/>
    <w:rsid w:val="00777C59"/>
    <w:rsid w:val="00780A6D"/>
    <w:rsid w:val="00781443"/>
    <w:rsid w:val="00781B83"/>
    <w:rsid w:val="007839AE"/>
    <w:rsid w:val="00783C97"/>
    <w:rsid w:val="0078466E"/>
    <w:rsid w:val="00784BBC"/>
    <w:rsid w:val="0078668E"/>
    <w:rsid w:val="007875AC"/>
    <w:rsid w:val="007936BB"/>
    <w:rsid w:val="00797690"/>
    <w:rsid w:val="007A172E"/>
    <w:rsid w:val="007A26BA"/>
    <w:rsid w:val="007A3327"/>
    <w:rsid w:val="007A50FC"/>
    <w:rsid w:val="007B05F7"/>
    <w:rsid w:val="007B164B"/>
    <w:rsid w:val="007B1A67"/>
    <w:rsid w:val="007B1EEC"/>
    <w:rsid w:val="007B51BC"/>
    <w:rsid w:val="007B58BA"/>
    <w:rsid w:val="007C15FA"/>
    <w:rsid w:val="007C18CA"/>
    <w:rsid w:val="007C1BCB"/>
    <w:rsid w:val="007C267B"/>
    <w:rsid w:val="007C2C3C"/>
    <w:rsid w:val="007C38A3"/>
    <w:rsid w:val="007C38CD"/>
    <w:rsid w:val="007C3DC2"/>
    <w:rsid w:val="007C6257"/>
    <w:rsid w:val="007D0D52"/>
    <w:rsid w:val="007D4FFA"/>
    <w:rsid w:val="007D5063"/>
    <w:rsid w:val="007D6E2C"/>
    <w:rsid w:val="007D6F00"/>
    <w:rsid w:val="007D7184"/>
    <w:rsid w:val="007E16A9"/>
    <w:rsid w:val="007E21AF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4DCF"/>
    <w:rsid w:val="00820C97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377B"/>
    <w:rsid w:val="00843AA5"/>
    <w:rsid w:val="00843EEA"/>
    <w:rsid w:val="00844C68"/>
    <w:rsid w:val="00844C76"/>
    <w:rsid w:val="00847056"/>
    <w:rsid w:val="0085031D"/>
    <w:rsid w:val="00851988"/>
    <w:rsid w:val="0085300E"/>
    <w:rsid w:val="00853D6E"/>
    <w:rsid w:val="00853E43"/>
    <w:rsid w:val="00855ABB"/>
    <w:rsid w:val="008574FE"/>
    <w:rsid w:val="0086373A"/>
    <w:rsid w:val="0087133B"/>
    <w:rsid w:val="0087181B"/>
    <w:rsid w:val="00871A21"/>
    <w:rsid w:val="00873871"/>
    <w:rsid w:val="0087623F"/>
    <w:rsid w:val="0089173D"/>
    <w:rsid w:val="0089255B"/>
    <w:rsid w:val="00892AF3"/>
    <w:rsid w:val="00892E2A"/>
    <w:rsid w:val="008A203B"/>
    <w:rsid w:val="008A32D2"/>
    <w:rsid w:val="008A5423"/>
    <w:rsid w:val="008B0A6C"/>
    <w:rsid w:val="008B2C46"/>
    <w:rsid w:val="008B70C4"/>
    <w:rsid w:val="008C13C4"/>
    <w:rsid w:val="008C1C1B"/>
    <w:rsid w:val="008C6A6B"/>
    <w:rsid w:val="008D2D06"/>
    <w:rsid w:val="008D32A1"/>
    <w:rsid w:val="008D3C7E"/>
    <w:rsid w:val="008D6CAA"/>
    <w:rsid w:val="008D7CF1"/>
    <w:rsid w:val="008E2FA4"/>
    <w:rsid w:val="008E349C"/>
    <w:rsid w:val="008E3E5A"/>
    <w:rsid w:val="008E542C"/>
    <w:rsid w:val="008E6B7B"/>
    <w:rsid w:val="008F1435"/>
    <w:rsid w:val="008F3144"/>
    <w:rsid w:val="008F42D7"/>
    <w:rsid w:val="008F7883"/>
    <w:rsid w:val="009017DE"/>
    <w:rsid w:val="00905466"/>
    <w:rsid w:val="00906B79"/>
    <w:rsid w:val="009104F3"/>
    <w:rsid w:val="00910BC7"/>
    <w:rsid w:val="00911415"/>
    <w:rsid w:val="00914710"/>
    <w:rsid w:val="00930589"/>
    <w:rsid w:val="009327A4"/>
    <w:rsid w:val="00932E15"/>
    <w:rsid w:val="00934EEA"/>
    <w:rsid w:val="0093592C"/>
    <w:rsid w:val="0094062B"/>
    <w:rsid w:val="00940FAD"/>
    <w:rsid w:val="00941870"/>
    <w:rsid w:val="009457F9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70E35"/>
    <w:rsid w:val="00974305"/>
    <w:rsid w:val="00974F7A"/>
    <w:rsid w:val="00975964"/>
    <w:rsid w:val="00975CA9"/>
    <w:rsid w:val="0098160C"/>
    <w:rsid w:val="00981805"/>
    <w:rsid w:val="00982881"/>
    <w:rsid w:val="0098298E"/>
    <w:rsid w:val="0098305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A19DE"/>
    <w:rsid w:val="009A336B"/>
    <w:rsid w:val="009A3B7F"/>
    <w:rsid w:val="009A646B"/>
    <w:rsid w:val="009A64DA"/>
    <w:rsid w:val="009A7317"/>
    <w:rsid w:val="009A7BCC"/>
    <w:rsid w:val="009B32F8"/>
    <w:rsid w:val="009B36CE"/>
    <w:rsid w:val="009B4331"/>
    <w:rsid w:val="009B5921"/>
    <w:rsid w:val="009B5966"/>
    <w:rsid w:val="009B5CC3"/>
    <w:rsid w:val="009B6CDB"/>
    <w:rsid w:val="009B7744"/>
    <w:rsid w:val="009C1AEF"/>
    <w:rsid w:val="009C3471"/>
    <w:rsid w:val="009C5662"/>
    <w:rsid w:val="009C63D6"/>
    <w:rsid w:val="009C70D7"/>
    <w:rsid w:val="009C7F5A"/>
    <w:rsid w:val="009D242C"/>
    <w:rsid w:val="009D2519"/>
    <w:rsid w:val="009D2A13"/>
    <w:rsid w:val="009D3037"/>
    <w:rsid w:val="009D5705"/>
    <w:rsid w:val="009D6C56"/>
    <w:rsid w:val="009D7D0F"/>
    <w:rsid w:val="009E3441"/>
    <w:rsid w:val="009E4B64"/>
    <w:rsid w:val="009E55BF"/>
    <w:rsid w:val="009F2843"/>
    <w:rsid w:val="009F5C78"/>
    <w:rsid w:val="009F6F40"/>
    <w:rsid w:val="00A01331"/>
    <w:rsid w:val="00A01E8A"/>
    <w:rsid w:val="00A02513"/>
    <w:rsid w:val="00A0702B"/>
    <w:rsid w:val="00A10DF7"/>
    <w:rsid w:val="00A11960"/>
    <w:rsid w:val="00A14B06"/>
    <w:rsid w:val="00A15A22"/>
    <w:rsid w:val="00A21A9B"/>
    <w:rsid w:val="00A22F23"/>
    <w:rsid w:val="00A22F73"/>
    <w:rsid w:val="00A2349C"/>
    <w:rsid w:val="00A24591"/>
    <w:rsid w:val="00A24852"/>
    <w:rsid w:val="00A27F3B"/>
    <w:rsid w:val="00A30D93"/>
    <w:rsid w:val="00A3297C"/>
    <w:rsid w:val="00A32C4D"/>
    <w:rsid w:val="00A33A00"/>
    <w:rsid w:val="00A33DBC"/>
    <w:rsid w:val="00A4031B"/>
    <w:rsid w:val="00A409F0"/>
    <w:rsid w:val="00A40AB8"/>
    <w:rsid w:val="00A425DA"/>
    <w:rsid w:val="00A428AE"/>
    <w:rsid w:val="00A42CD4"/>
    <w:rsid w:val="00A42F60"/>
    <w:rsid w:val="00A4304F"/>
    <w:rsid w:val="00A43313"/>
    <w:rsid w:val="00A438B0"/>
    <w:rsid w:val="00A46211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4A21"/>
    <w:rsid w:val="00A65CC8"/>
    <w:rsid w:val="00A72FCF"/>
    <w:rsid w:val="00A74923"/>
    <w:rsid w:val="00A75883"/>
    <w:rsid w:val="00A76391"/>
    <w:rsid w:val="00A770A5"/>
    <w:rsid w:val="00A8220D"/>
    <w:rsid w:val="00A82F84"/>
    <w:rsid w:val="00A85F2D"/>
    <w:rsid w:val="00A919FB"/>
    <w:rsid w:val="00A950DC"/>
    <w:rsid w:val="00A973B1"/>
    <w:rsid w:val="00AA05BE"/>
    <w:rsid w:val="00AA18C0"/>
    <w:rsid w:val="00AA272D"/>
    <w:rsid w:val="00AA4E11"/>
    <w:rsid w:val="00AA61F7"/>
    <w:rsid w:val="00AA681D"/>
    <w:rsid w:val="00AB2A84"/>
    <w:rsid w:val="00AB43C7"/>
    <w:rsid w:val="00AB5746"/>
    <w:rsid w:val="00AB6449"/>
    <w:rsid w:val="00AC008B"/>
    <w:rsid w:val="00AC1467"/>
    <w:rsid w:val="00AC1918"/>
    <w:rsid w:val="00AC374A"/>
    <w:rsid w:val="00AC38FC"/>
    <w:rsid w:val="00AC693F"/>
    <w:rsid w:val="00AC7008"/>
    <w:rsid w:val="00AC7844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28B0"/>
    <w:rsid w:val="00AF3D1C"/>
    <w:rsid w:val="00AF602C"/>
    <w:rsid w:val="00B00711"/>
    <w:rsid w:val="00B015D9"/>
    <w:rsid w:val="00B017C2"/>
    <w:rsid w:val="00B02FD5"/>
    <w:rsid w:val="00B0460D"/>
    <w:rsid w:val="00B05E99"/>
    <w:rsid w:val="00B065FE"/>
    <w:rsid w:val="00B06FCC"/>
    <w:rsid w:val="00B078DE"/>
    <w:rsid w:val="00B10095"/>
    <w:rsid w:val="00B12874"/>
    <w:rsid w:val="00B128C2"/>
    <w:rsid w:val="00B1693D"/>
    <w:rsid w:val="00B1759F"/>
    <w:rsid w:val="00B21800"/>
    <w:rsid w:val="00B23D94"/>
    <w:rsid w:val="00B2655F"/>
    <w:rsid w:val="00B26BA0"/>
    <w:rsid w:val="00B26FE9"/>
    <w:rsid w:val="00B32E56"/>
    <w:rsid w:val="00B34435"/>
    <w:rsid w:val="00B35162"/>
    <w:rsid w:val="00B3561B"/>
    <w:rsid w:val="00B35CA2"/>
    <w:rsid w:val="00B430DE"/>
    <w:rsid w:val="00B43A52"/>
    <w:rsid w:val="00B44C31"/>
    <w:rsid w:val="00B44D64"/>
    <w:rsid w:val="00B45E8B"/>
    <w:rsid w:val="00B4611A"/>
    <w:rsid w:val="00B52EEC"/>
    <w:rsid w:val="00B53198"/>
    <w:rsid w:val="00B53420"/>
    <w:rsid w:val="00B53AFD"/>
    <w:rsid w:val="00B56A7F"/>
    <w:rsid w:val="00B56FFE"/>
    <w:rsid w:val="00B61058"/>
    <w:rsid w:val="00B612A5"/>
    <w:rsid w:val="00B6393C"/>
    <w:rsid w:val="00B678B9"/>
    <w:rsid w:val="00B705CC"/>
    <w:rsid w:val="00B731AE"/>
    <w:rsid w:val="00B75A76"/>
    <w:rsid w:val="00B774BC"/>
    <w:rsid w:val="00B81628"/>
    <w:rsid w:val="00B85062"/>
    <w:rsid w:val="00B85B98"/>
    <w:rsid w:val="00B85DDF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68BF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1C91"/>
    <w:rsid w:val="00BC5610"/>
    <w:rsid w:val="00BC6A57"/>
    <w:rsid w:val="00BC78F8"/>
    <w:rsid w:val="00BD7DAB"/>
    <w:rsid w:val="00BE1D57"/>
    <w:rsid w:val="00BE268C"/>
    <w:rsid w:val="00BE48C3"/>
    <w:rsid w:val="00BE4964"/>
    <w:rsid w:val="00BF48C2"/>
    <w:rsid w:val="00BF4979"/>
    <w:rsid w:val="00BF6F65"/>
    <w:rsid w:val="00C02E3E"/>
    <w:rsid w:val="00C03E24"/>
    <w:rsid w:val="00C05DDB"/>
    <w:rsid w:val="00C06FF0"/>
    <w:rsid w:val="00C074E5"/>
    <w:rsid w:val="00C10C68"/>
    <w:rsid w:val="00C1196D"/>
    <w:rsid w:val="00C179EB"/>
    <w:rsid w:val="00C205B2"/>
    <w:rsid w:val="00C205DB"/>
    <w:rsid w:val="00C220CB"/>
    <w:rsid w:val="00C22E52"/>
    <w:rsid w:val="00C233D2"/>
    <w:rsid w:val="00C25410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36AE9"/>
    <w:rsid w:val="00C407A1"/>
    <w:rsid w:val="00C4101E"/>
    <w:rsid w:val="00C434A3"/>
    <w:rsid w:val="00C43571"/>
    <w:rsid w:val="00C4577E"/>
    <w:rsid w:val="00C47869"/>
    <w:rsid w:val="00C47EDD"/>
    <w:rsid w:val="00C52758"/>
    <w:rsid w:val="00C52A42"/>
    <w:rsid w:val="00C55393"/>
    <w:rsid w:val="00C55FF0"/>
    <w:rsid w:val="00C56779"/>
    <w:rsid w:val="00C6311C"/>
    <w:rsid w:val="00C637BC"/>
    <w:rsid w:val="00C64041"/>
    <w:rsid w:val="00C64373"/>
    <w:rsid w:val="00C652CA"/>
    <w:rsid w:val="00C6773B"/>
    <w:rsid w:val="00C7640F"/>
    <w:rsid w:val="00C774D6"/>
    <w:rsid w:val="00C778DF"/>
    <w:rsid w:val="00C8082F"/>
    <w:rsid w:val="00C8308A"/>
    <w:rsid w:val="00C837F4"/>
    <w:rsid w:val="00C83DA4"/>
    <w:rsid w:val="00C86909"/>
    <w:rsid w:val="00C90B73"/>
    <w:rsid w:val="00C912B7"/>
    <w:rsid w:val="00C92E2B"/>
    <w:rsid w:val="00C9760F"/>
    <w:rsid w:val="00CA037E"/>
    <w:rsid w:val="00CA067E"/>
    <w:rsid w:val="00CA1043"/>
    <w:rsid w:val="00CA284B"/>
    <w:rsid w:val="00CB21E6"/>
    <w:rsid w:val="00CB3633"/>
    <w:rsid w:val="00CB41D2"/>
    <w:rsid w:val="00CB7CE4"/>
    <w:rsid w:val="00CC20EC"/>
    <w:rsid w:val="00CC2FAB"/>
    <w:rsid w:val="00CC50A9"/>
    <w:rsid w:val="00CD129E"/>
    <w:rsid w:val="00CD228F"/>
    <w:rsid w:val="00CD3C80"/>
    <w:rsid w:val="00CD4A1D"/>
    <w:rsid w:val="00CD57AB"/>
    <w:rsid w:val="00CD5E27"/>
    <w:rsid w:val="00CE0179"/>
    <w:rsid w:val="00CE268B"/>
    <w:rsid w:val="00CE2A14"/>
    <w:rsid w:val="00CE5454"/>
    <w:rsid w:val="00CE7042"/>
    <w:rsid w:val="00CF20AE"/>
    <w:rsid w:val="00CF598A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28B1"/>
    <w:rsid w:val="00D133C1"/>
    <w:rsid w:val="00D156CC"/>
    <w:rsid w:val="00D201F2"/>
    <w:rsid w:val="00D20502"/>
    <w:rsid w:val="00D211E5"/>
    <w:rsid w:val="00D2152E"/>
    <w:rsid w:val="00D223AD"/>
    <w:rsid w:val="00D2411A"/>
    <w:rsid w:val="00D249D9"/>
    <w:rsid w:val="00D249E1"/>
    <w:rsid w:val="00D253D3"/>
    <w:rsid w:val="00D25C2C"/>
    <w:rsid w:val="00D27370"/>
    <w:rsid w:val="00D27D58"/>
    <w:rsid w:val="00D320AE"/>
    <w:rsid w:val="00D32F5C"/>
    <w:rsid w:val="00D3521A"/>
    <w:rsid w:val="00D364DB"/>
    <w:rsid w:val="00D40607"/>
    <w:rsid w:val="00D41385"/>
    <w:rsid w:val="00D41751"/>
    <w:rsid w:val="00D44DE2"/>
    <w:rsid w:val="00D45BD7"/>
    <w:rsid w:val="00D46389"/>
    <w:rsid w:val="00D4686D"/>
    <w:rsid w:val="00D47356"/>
    <w:rsid w:val="00D47B2D"/>
    <w:rsid w:val="00D5281C"/>
    <w:rsid w:val="00D5637F"/>
    <w:rsid w:val="00D563A0"/>
    <w:rsid w:val="00D563F0"/>
    <w:rsid w:val="00D575B3"/>
    <w:rsid w:val="00D575C5"/>
    <w:rsid w:val="00D65301"/>
    <w:rsid w:val="00D701DF"/>
    <w:rsid w:val="00D723B4"/>
    <w:rsid w:val="00D7359B"/>
    <w:rsid w:val="00D745B5"/>
    <w:rsid w:val="00D7523E"/>
    <w:rsid w:val="00D75287"/>
    <w:rsid w:val="00D763B6"/>
    <w:rsid w:val="00D76E93"/>
    <w:rsid w:val="00D83CCA"/>
    <w:rsid w:val="00D84682"/>
    <w:rsid w:val="00D850EC"/>
    <w:rsid w:val="00D85FB7"/>
    <w:rsid w:val="00D8632E"/>
    <w:rsid w:val="00D8770B"/>
    <w:rsid w:val="00D90C4F"/>
    <w:rsid w:val="00D91D74"/>
    <w:rsid w:val="00D9291D"/>
    <w:rsid w:val="00D92CB1"/>
    <w:rsid w:val="00D94DC9"/>
    <w:rsid w:val="00DA0B1F"/>
    <w:rsid w:val="00DA2336"/>
    <w:rsid w:val="00DA26DA"/>
    <w:rsid w:val="00DA3AF9"/>
    <w:rsid w:val="00DA416A"/>
    <w:rsid w:val="00DA477F"/>
    <w:rsid w:val="00DA7276"/>
    <w:rsid w:val="00DA74D7"/>
    <w:rsid w:val="00DB3C76"/>
    <w:rsid w:val="00DB4520"/>
    <w:rsid w:val="00DB5820"/>
    <w:rsid w:val="00DB62A8"/>
    <w:rsid w:val="00DB76E1"/>
    <w:rsid w:val="00DC1464"/>
    <w:rsid w:val="00DC2CAA"/>
    <w:rsid w:val="00DC3ECF"/>
    <w:rsid w:val="00DC4378"/>
    <w:rsid w:val="00DC5648"/>
    <w:rsid w:val="00DC701E"/>
    <w:rsid w:val="00DC7B9F"/>
    <w:rsid w:val="00DD3C44"/>
    <w:rsid w:val="00DD4A83"/>
    <w:rsid w:val="00DD5FF0"/>
    <w:rsid w:val="00DD6B2E"/>
    <w:rsid w:val="00DD6C74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E63"/>
    <w:rsid w:val="00DF63C0"/>
    <w:rsid w:val="00DF6496"/>
    <w:rsid w:val="00DF7C62"/>
    <w:rsid w:val="00E03FEA"/>
    <w:rsid w:val="00E04346"/>
    <w:rsid w:val="00E04DB0"/>
    <w:rsid w:val="00E079E0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60B7"/>
    <w:rsid w:val="00E26351"/>
    <w:rsid w:val="00E26F14"/>
    <w:rsid w:val="00E32201"/>
    <w:rsid w:val="00E3222E"/>
    <w:rsid w:val="00E3567F"/>
    <w:rsid w:val="00E36F2A"/>
    <w:rsid w:val="00E40082"/>
    <w:rsid w:val="00E418D8"/>
    <w:rsid w:val="00E41B9A"/>
    <w:rsid w:val="00E421E6"/>
    <w:rsid w:val="00E43B56"/>
    <w:rsid w:val="00E4449D"/>
    <w:rsid w:val="00E448E1"/>
    <w:rsid w:val="00E44FC4"/>
    <w:rsid w:val="00E46228"/>
    <w:rsid w:val="00E4774A"/>
    <w:rsid w:val="00E505BD"/>
    <w:rsid w:val="00E5271A"/>
    <w:rsid w:val="00E5476F"/>
    <w:rsid w:val="00E54AC9"/>
    <w:rsid w:val="00E5513E"/>
    <w:rsid w:val="00E55FFA"/>
    <w:rsid w:val="00E56B15"/>
    <w:rsid w:val="00E61978"/>
    <w:rsid w:val="00E62246"/>
    <w:rsid w:val="00E62A00"/>
    <w:rsid w:val="00E635DE"/>
    <w:rsid w:val="00E63ED8"/>
    <w:rsid w:val="00E66D95"/>
    <w:rsid w:val="00E67563"/>
    <w:rsid w:val="00E71678"/>
    <w:rsid w:val="00E72A0B"/>
    <w:rsid w:val="00E80CE1"/>
    <w:rsid w:val="00E812E5"/>
    <w:rsid w:val="00E815B5"/>
    <w:rsid w:val="00E81E7D"/>
    <w:rsid w:val="00E850ED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F4E"/>
    <w:rsid w:val="00EA34F8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37C9"/>
    <w:rsid w:val="00EC424D"/>
    <w:rsid w:val="00ED1A46"/>
    <w:rsid w:val="00ED1F14"/>
    <w:rsid w:val="00ED2909"/>
    <w:rsid w:val="00ED2C9A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5498"/>
    <w:rsid w:val="00EF60FC"/>
    <w:rsid w:val="00EF705C"/>
    <w:rsid w:val="00F014DD"/>
    <w:rsid w:val="00F01D4C"/>
    <w:rsid w:val="00F05562"/>
    <w:rsid w:val="00F05A35"/>
    <w:rsid w:val="00F0716A"/>
    <w:rsid w:val="00F0723F"/>
    <w:rsid w:val="00F10232"/>
    <w:rsid w:val="00F1098D"/>
    <w:rsid w:val="00F11AC3"/>
    <w:rsid w:val="00F12499"/>
    <w:rsid w:val="00F1346C"/>
    <w:rsid w:val="00F14EE6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802"/>
    <w:rsid w:val="00F3313A"/>
    <w:rsid w:val="00F34DD3"/>
    <w:rsid w:val="00F36EC4"/>
    <w:rsid w:val="00F37AA0"/>
    <w:rsid w:val="00F455D4"/>
    <w:rsid w:val="00F54607"/>
    <w:rsid w:val="00F56F79"/>
    <w:rsid w:val="00F5719B"/>
    <w:rsid w:val="00F57CAE"/>
    <w:rsid w:val="00F63A01"/>
    <w:rsid w:val="00F64BF6"/>
    <w:rsid w:val="00F6688E"/>
    <w:rsid w:val="00F716BB"/>
    <w:rsid w:val="00F76A29"/>
    <w:rsid w:val="00F7721C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4296"/>
    <w:rsid w:val="00F94E3E"/>
    <w:rsid w:val="00F9550D"/>
    <w:rsid w:val="00F95C55"/>
    <w:rsid w:val="00F96B42"/>
    <w:rsid w:val="00FA2CD6"/>
    <w:rsid w:val="00FA61A1"/>
    <w:rsid w:val="00FA6D83"/>
    <w:rsid w:val="00FB31C1"/>
    <w:rsid w:val="00FB3461"/>
    <w:rsid w:val="00FB4793"/>
    <w:rsid w:val="00FB7198"/>
    <w:rsid w:val="00FC0E42"/>
    <w:rsid w:val="00FC32D3"/>
    <w:rsid w:val="00FC3FA5"/>
    <w:rsid w:val="00FC517A"/>
    <w:rsid w:val="00FC569C"/>
    <w:rsid w:val="00FC7F03"/>
    <w:rsid w:val="00FD099B"/>
    <w:rsid w:val="00FD1615"/>
    <w:rsid w:val="00FD2B32"/>
    <w:rsid w:val="00FD5939"/>
    <w:rsid w:val="00FD6D1E"/>
    <w:rsid w:val="00FD773A"/>
    <w:rsid w:val="00FE0661"/>
    <w:rsid w:val="00FE08EE"/>
    <w:rsid w:val="00FE3E6E"/>
    <w:rsid w:val="00FE4CE3"/>
    <w:rsid w:val="00FE6548"/>
    <w:rsid w:val="00FE68BB"/>
    <w:rsid w:val="00FF14B1"/>
    <w:rsid w:val="00FF2232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A623-7213-4590-BC88-552040B5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Донских А</cp:lastModifiedBy>
  <cp:revision>2</cp:revision>
  <cp:lastPrinted>2020-12-17T10:59:00Z</cp:lastPrinted>
  <dcterms:created xsi:type="dcterms:W3CDTF">2021-01-29T08:33:00Z</dcterms:created>
  <dcterms:modified xsi:type="dcterms:W3CDTF">2021-01-29T08:33:00Z</dcterms:modified>
</cp:coreProperties>
</file>